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13038B7D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9A0C81" w:rsidRPr="009A0C81">
              <w:rPr>
                <w:rFonts w:ascii="Arial" w:hAnsi="Arial" w:cs="Arial"/>
                <w:sz w:val="20"/>
                <w:szCs w:val="20"/>
              </w:rPr>
              <w:t>RO-ARMYSECURITY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1D23" w14:textId="77777777" w:rsidR="00515432" w:rsidRDefault="00515432" w:rsidP="003C769E">
      <w:pPr>
        <w:spacing w:after="0" w:line="240" w:lineRule="auto"/>
      </w:pPr>
      <w:r>
        <w:separator/>
      </w:r>
    </w:p>
  </w:endnote>
  <w:endnote w:type="continuationSeparator" w:id="0">
    <w:p w14:paraId="44A59116" w14:textId="77777777" w:rsidR="00515432" w:rsidRDefault="00515432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E89E" w14:textId="77777777" w:rsidR="00515432" w:rsidRDefault="00515432" w:rsidP="003C769E">
      <w:pPr>
        <w:spacing w:after="0" w:line="240" w:lineRule="auto"/>
      </w:pPr>
      <w:r>
        <w:separator/>
      </w:r>
    </w:p>
  </w:footnote>
  <w:footnote w:type="continuationSeparator" w:id="0">
    <w:p w14:paraId="4545B4BB" w14:textId="77777777" w:rsidR="00515432" w:rsidRDefault="00515432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C769E"/>
    <w:rsid w:val="003E4397"/>
    <w:rsid w:val="004002CB"/>
    <w:rsid w:val="0046520C"/>
    <w:rsid w:val="0047187E"/>
    <w:rsid w:val="00484D99"/>
    <w:rsid w:val="004F12F9"/>
    <w:rsid w:val="005141B2"/>
    <w:rsid w:val="00515432"/>
    <w:rsid w:val="00534906"/>
    <w:rsid w:val="00537161"/>
    <w:rsid w:val="005536A3"/>
    <w:rsid w:val="00556156"/>
    <w:rsid w:val="005A34D5"/>
    <w:rsid w:val="00622E10"/>
    <w:rsid w:val="006D205E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9A0C81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A77C2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